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5D7F9510" w:rsidR="00E66CAD" w:rsidRPr="00B32D09" w:rsidRDefault="00180DB4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January 21, 2019 - January 27, 2019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3962AAB2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180DB4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7B95118A" w:rsidR="008A7A6A" w:rsidRPr="00B32D09" w:rsidRDefault="00180DB4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21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028A8F52" w:rsidR="00611FFE" w:rsidRPr="00B32D09" w:rsidRDefault="00180DB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118777FB" w:rsidR="00AA6673" w:rsidRPr="00B32D09" w:rsidRDefault="00180DB4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2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3CA717E6" w:rsidR="002E5988" w:rsidRDefault="00180DB4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2601BC44" w:rsidR="00AA6673" w:rsidRPr="00B32D09" w:rsidRDefault="00180DB4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23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7E0B9D1C" w:rsidR="001F326D" w:rsidRDefault="00180DB4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253F3336" w:rsidR="00AA6673" w:rsidRPr="00B32D09" w:rsidRDefault="00180DB4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Jan 24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28DB0A46" w:rsidR="00122589" w:rsidRDefault="00180DB4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28CDFAA5" w:rsidR="00AA6673" w:rsidRPr="00B32D09" w:rsidRDefault="00180DB4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25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0115FE26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180DB4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29BECA68" w:rsidR="00AA6673" w:rsidRPr="00B32D09" w:rsidRDefault="00180DB4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26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0A2F3F0B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180DB4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4643A72C" w:rsidR="00AA6673" w:rsidRPr="00B32D09" w:rsidRDefault="00180DB4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27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180DB4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80DB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 of 2019 weekly calendar</dc:title>
  <dc:subject>Free weekly calendar template for  January 21 to January 27, 2019</dc:subject>
  <dc:creator>General Blue Corporation</dc:creator>
  <keywords>Week 4 of 2019 printable weekly calendar</keywords>
  <dc:description/>
  <dcterms:created xsi:type="dcterms:W3CDTF">2019-10-21T16:21:00.0000000Z</dcterms:created>
  <dcterms:modified xsi:type="dcterms:W3CDTF">2022-12-16T22:2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